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1" w:rsidRDefault="00245509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74310" cy="3115945"/>
            <wp:effectExtent l="0" t="0" r="254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D68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09" w:rsidRDefault="00245509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283972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A9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09" w:rsidRDefault="00FF1CE8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2378710"/>
            <wp:effectExtent l="0" t="0" r="254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2FB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E8" w:rsidRDefault="00FF1CE8">
      <w:pPr>
        <w:rPr>
          <w:rFonts w:hint="cs"/>
          <w:rtl/>
        </w:rPr>
      </w:pPr>
      <w:bookmarkStart w:id="0" w:name="_GoBack"/>
      <w:r>
        <w:rPr>
          <w:rFonts w:hint="cs"/>
          <w:noProof/>
          <w:rtl/>
        </w:rPr>
        <w:lastRenderedPageBreak/>
        <w:drawing>
          <wp:inline distT="0" distB="0" distL="0" distR="0">
            <wp:extent cx="5274310" cy="283972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04D8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1CE8" w:rsidSect="00F84F4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36"/>
    <w:rsid w:val="00245509"/>
    <w:rsid w:val="00DD59D1"/>
    <w:rsid w:val="00E27623"/>
    <w:rsid w:val="00F84F42"/>
    <w:rsid w:val="00FE6F36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45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4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C989-32EA-409A-BB2C-74511A8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ף</dc:creator>
  <cp:keywords/>
  <dc:description/>
  <cp:lastModifiedBy>אסף</cp:lastModifiedBy>
  <cp:revision>2</cp:revision>
  <dcterms:created xsi:type="dcterms:W3CDTF">2018-07-24T09:35:00Z</dcterms:created>
  <dcterms:modified xsi:type="dcterms:W3CDTF">2018-07-24T11:01:00Z</dcterms:modified>
</cp:coreProperties>
</file>